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0D7B75" w:rsidP="001376D1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Ligue 1</w:t>
      </w:r>
    </w:p>
    <w:p w:rsidR="001376D1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</w:t>
      </w:r>
      <w:r w:rsidR="00A431C9">
        <w:rPr>
          <w:b/>
          <w:sz w:val="28"/>
          <w:szCs w:val="28"/>
        </w:rPr>
        <w:t>22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</w:t>
      </w:r>
      <w:r w:rsidR="00A431C9">
        <w:rPr>
          <w:b/>
          <w:sz w:val="28"/>
          <w:szCs w:val="28"/>
        </w:rPr>
        <w:t>3</w:t>
      </w:r>
    </w:p>
    <w:p w:rsidR="009C4C5B" w:rsidRPr="00B42D8D" w:rsidRDefault="009C4C5B" w:rsidP="001376D1">
      <w:pPr>
        <w:jc w:val="center"/>
        <w:rPr>
          <w:b/>
          <w:sz w:val="28"/>
          <w:szCs w:val="28"/>
        </w:rPr>
      </w:pPr>
    </w:p>
    <w:p w:rsidR="004E0A35" w:rsidRPr="009E7337" w:rsidRDefault="00F5692D" w:rsidP="001376D1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="00FA3568" w:rsidRPr="009E7337">
        <w:rPr>
          <w:sz w:val="24"/>
          <w:szCs w:val="24"/>
        </w:rPr>
        <w:t>C</w:t>
      </w:r>
      <w:r w:rsidR="009C4C5B">
        <w:rPr>
          <w:sz w:val="24"/>
          <w:szCs w:val="24"/>
        </w:rPr>
        <w:t xml:space="preserve">lub (Tel qu’indiqué sur le site </w:t>
      </w:r>
      <w:proofErr w:type="gramStart"/>
      <w:r w:rsidR="009C4C5B">
        <w:rPr>
          <w:sz w:val="24"/>
          <w:szCs w:val="24"/>
        </w:rPr>
        <w:t xml:space="preserve">FFE) </w:t>
      </w:r>
      <w:r w:rsidR="001376D1" w:rsidRPr="009E7337">
        <w:rPr>
          <w:sz w:val="24"/>
          <w:szCs w:val="24"/>
        </w:rPr>
        <w:t> :</w:t>
      </w:r>
      <w:proofErr w:type="gramEnd"/>
      <w:r w:rsidR="009C4C5B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>Nom de l’équipe </w:t>
      </w:r>
      <w:r w:rsidR="00F5692D">
        <w:t xml:space="preserve">(Ville + numéro de l’équipe) </w:t>
      </w:r>
      <w:r w:rsidRPr="009E7337">
        <w:t xml:space="preserve">: </w:t>
      </w:r>
    </w:p>
    <w:p w:rsidR="001376D1" w:rsidRDefault="009C4C5B" w:rsidP="001376D1">
      <w:r>
        <w:t xml:space="preserve">Prénom + </w:t>
      </w:r>
      <w:r w:rsidR="001376D1">
        <w:t>Nom</w:t>
      </w:r>
      <w:r w:rsidR="00FA3568">
        <w:t xml:space="preserve"> </w:t>
      </w:r>
      <w:r w:rsidR="001376D1">
        <w:t>du</w:t>
      </w:r>
      <w:r w:rsidR="00FA3568">
        <w:t xml:space="preserve"> </w:t>
      </w:r>
      <w:r w:rsidR="001376D1">
        <w:t xml:space="preserve"> correspondant</w:t>
      </w:r>
      <w:r w:rsidR="00FA3568">
        <w:t xml:space="preserve"> de l’équipe</w:t>
      </w:r>
      <w:r w:rsidR="001376D1">
        <w:t> :</w:t>
      </w:r>
      <w:r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 w:rsidR="00F5692D">
        <w:t xml:space="preserve">(Obligatoire)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FA3568" w:rsidRDefault="009C4C5B" w:rsidP="001376D1">
      <w:r>
        <w:t xml:space="preserve">Prénom + </w:t>
      </w:r>
      <w:r w:rsidR="00FA3568">
        <w:t>Nom</w:t>
      </w:r>
      <w:r>
        <w:t xml:space="preserve"> + adresse électronique des personnes </w:t>
      </w:r>
      <w:r w:rsidR="00FA3568">
        <w:t xml:space="preserve"> </w:t>
      </w:r>
      <w:r>
        <w:t>souhaitant être informées de ce qui concerne l’équipe (Si différentes du correspondant de l’</w:t>
      </w:r>
      <w:r w:rsidR="00A27C4A">
        <w:t xml:space="preserve">équipe) </w:t>
      </w:r>
      <w:r w:rsidR="00FA3568">
        <w:t>:</w:t>
      </w:r>
    </w:p>
    <w:p w:rsidR="009C4C5B" w:rsidRDefault="009C4C5B" w:rsidP="00661E5A">
      <w:pPr>
        <w:pStyle w:val="Paragraphedeliste"/>
        <w:ind w:left="1068"/>
      </w:pPr>
      <w:bookmarkStart w:id="0" w:name="_GoBack"/>
      <w:bookmarkEnd w:id="0"/>
    </w:p>
    <w:p w:rsidR="009E7337" w:rsidRDefault="004E0A35" w:rsidP="001376D1">
      <w:r>
        <w:t>Téléphone</w:t>
      </w:r>
      <w:r w:rsidR="009C4C5B">
        <w:t xml:space="preserve"> </w:t>
      </w:r>
      <w:r w:rsidR="00A84F1C">
        <w:t xml:space="preserve">de secours </w:t>
      </w:r>
      <w:r w:rsidR="00A27C4A">
        <w:t xml:space="preserve">si le </w:t>
      </w:r>
      <w:r w:rsidR="00A84F1C">
        <w:t>correspondant de l’équipe</w:t>
      </w:r>
      <w:r w:rsidR="00A27C4A">
        <w:t xml:space="preserve"> n’est pas joignable</w:t>
      </w:r>
      <w:r w:rsidR="00A84F1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>Capacité d’accueil </w:t>
      </w:r>
      <w:r w:rsidR="00A84F1C">
        <w:t xml:space="preserve">maximum en </w:t>
      </w:r>
      <w:r>
        <w:t xml:space="preserve">nombre de joueurs </w:t>
      </w:r>
      <w:r w:rsidR="00A84F1C">
        <w:t xml:space="preserve">(pas d’échiquiers) </w:t>
      </w:r>
      <w:r>
        <w:t xml:space="preserve">: </w:t>
      </w:r>
      <w:r w:rsidR="00A84F1C">
        <w:t xml:space="preserve"> </w:t>
      </w:r>
    </w:p>
    <w:p w:rsidR="00661E5A" w:rsidRDefault="00661E5A" w:rsidP="001376D1">
      <w:r>
        <w:t xml:space="preserve">Le club accepte-t-il d’aller joue </w:t>
      </w:r>
      <w:r>
        <w:tab/>
        <w:t>au CD de Muret (pour les clubs ex MPY) ?</w:t>
      </w:r>
    </w:p>
    <w:p w:rsidR="00661E5A" w:rsidRDefault="00661E5A" w:rsidP="001376D1"/>
    <w:p w:rsidR="00B07721" w:rsidRDefault="001376D1" w:rsidP="001376D1">
      <w:r>
        <w:t xml:space="preserve">Formulaire à retourner avant le </w:t>
      </w:r>
      <w:r w:rsidR="00661E5A" w:rsidRPr="00661E5A">
        <w:rPr>
          <w:b/>
        </w:rPr>
        <w:t>18</w:t>
      </w:r>
      <w:r w:rsidR="00D42A2F">
        <w:t>/</w:t>
      </w:r>
      <w:r w:rsidR="00A431C9">
        <w:rPr>
          <w:b/>
        </w:rPr>
        <w:t>09</w:t>
      </w:r>
      <w:r w:rsidRPr="00B07721">
        <w:rPr>
          <w:b/>
        </w:rPr>
        <w:t>/20</w:t>
      </w:r>
      <w:r w:rsidR="00A431C9">
        <w:rPr>
          <w:b/>
        </w:rPr>
        <w:t>22</w:t>
      </w:r>
    </w:p>
    <w:p w:rsidR="00CC296B" w:rsidRDefault="00CC296B" w:rsidP="00CC296B">
      <w:r>
        <w:t xml:space="preserve">Soit par courrier à </w:t>
      </w:r>
      <w:r w:rsidR="000E11DC">
        <w:t>Gilles Hervet, 75 chemin de Redon,</w:t>
      </w:r>
      <w:r>
        <w:t xml:space="preserve"> 31</w:t>
      </w:r>
      <w:r w:rsidR="00F5692D">
        <w:t>870 LAGARDELLE SUR LEZE</w:t>
      </w:r>
      <w:r w:rsidR="00A84F1C">
        <w:t xml:space="preserve"> , s</w:t>
      </w:r>
      <w:r>
        <w:t xml:space="preserve">oit par email à </w:t>
      </w:r>
      <w:hyperlink r:id="rId7" w:history="1">
        <w:r w:rsidR="000D7B75" w:rsidRPr="00313D4F">
          <w:rPr>
            <w:rStyle w:val="Lienhypertexte"/>
          </w:rPr>
          <w:t>gilles.hervet@wanadoo.fr</w:t>
        </w:r>
      </w:hyperlink>
    </w:p>
    <w:p w:rsidR="00D42A2F" w:rsidRDefault="00D42A2F" w:rsidP="00D42A2F">
      <w:pPr>
        <w:rPr>
          <w:rFonts w:eastAsia="Times New Roman" w:cs="Calibri"/>
          <w:lang w:eastAsia="fr-FR"/>
        </w:rPr>
      </w:pPr>
      <w:r>
        <w:rPr>
          <w:rFonts w:cs="Calibri"/>
        </w:rPr>
        <w:t xml:space="preserve">Paiement </w:t>
      </w:r>
      <w:r w:rsidR="00661E5A">
        <w:rPr>
          <w:rFonts w:cs="Calibri"/>
        </w:rPr>
        <w:t xml:space="preserve">de l’inscription d’un montant de 20€, </w:t>
      </w:r>
      <w:r>
        <w:rPr>
          <w:rFonts w:cs="Calibri"/>
        </w:rPr>
        <w:t>par virement bancaire possible avec c</w:t>
      </w:r>
      <w:r>
        <w:rPr>
          <w:rFonts w:eastAsia="Times New Roman" w:cs="Calibri"/>
          <w:lang w:eastAsia="fr-FR"/>
        </w:rPr>
        <w:t xml:space="preserve">ode IBAN : </w:t>
      </w:r>
      <w:r w:rsidR="00D4549D">
        <w:rPr>
          <w:rFonts w:eastAsia="Times New Roman" w:cs="Calibri"/>
          <w:b/>
          <w:lang w:eastAsia="fr-FR"/>
        </w:rPr>
        <w:t>FR76</w:t>
      </w:r>
      <w:r w:rsidR="00D4549D">
        <w:rPr>
          <w:rFonts w:eastAsia="Times New Roman" w:cs="Calibri"/>
          <w:lang w:eastAsia="fr-FR"/>
        </w:rPr>
        <w:t xml:space="preserve"> </w:t>
      </w:r>
      <w:r w:rsidR="00D4549D">
        <w:rPr>
          <w:rFonts w:eastAsia="Times New Roman" w:cs="Calibri"/>
          <w:b/>
          <w:lang w:eastAsia="fr-FR"/>
        </w:rPr>
        <w:t>1027 8022 2900 0206 6450 168</w:t>
      </w:r>
      <w:r w:rsidR="00D4549D"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lang w:eastAsia="fr-FR"/>
        </w:rPr>
        <w:t xml:space="preserve"> </w:t>
      </w:r>
    </w:p>
    <w:p w:rsidR="00D42A2F" w:rsidRDefault="00D42A2F" w:rsidP="00D42A2F">
      <w:r>
        <w:rPr>
          <w:rFonts w:eastAsia="Times New Roman" w:cs="Calibri"/>
          <w:lang w:eastAsia="fr-FR"/>
        </w:rPr>
        <w:t>Indiquer dans le champ motif du virement: « </w:t>
      </w:r>
      <w:r>
        <w:rPr>
          <w:rFonts w:eastAsia="Times New Roman" w:cs="Calibri"/>
          <w:i/>
          <w:lang w:eastAsia="fr-FR"/>
        </w:rPr>
        <w:t>Nom du club + L1</w:t>
      </w:r>
      <w:r>
        <w:rPr>
          <w:rFonts w:eastAsia="Times New Roman" w:cs="Calibri"/>
          <w:lang w:eastAsia="fr-FR"/>
        </w:rPr>
        <w:t> » </w:t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B08"/>
    <w:multiLevelType w:val="hybridMultilevel"/>
    <w:tmpl w:val="719E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1"/>
    <w:rsid w:val="00022C66"/>
    <w:rsid w:val="00042EA8"/>
    <w:rsid w:val="000469D1"/>
    <w:rsid w:val="00090336"/>
    <w:rsid w:val="000D7B75"/>
    <w:rsid w:val="000E11DC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61E5A"/>
    <w:rsid w:val="00680715"/>
    <w:rsid w:val="006F7525"/>
    <w:rsid w:val="007546E0"/>
    <w:rsid w:val="009C4C5B"/>
    <w:rsid w:val="009E7337"/>
    <w:rsid w:val="009F6112"/>
    <w:rsid w:val="00A27C4A"/>
    <w:rsid w:val="00A431C9"/>
    <w:rsid w:val="00A74AB5"/>
    <w:rsid w:val="00A84F1C"/>
    <w:rsid w:val="00B07721"/>
    <w:rsid w:val="00B42D8D"/>
    <w:rsid w:val="00BE3904"/>
    <w:rsid w:val="00BE3D4E"/>
    <w:rsid w:val="00C276DA"/>
    <w:rsid w:val="00C70BD6"/>
    <w:rsid w:val="00CC296B"/>
    <w:rsid w:val="00D42A2F"/>
    <w:rsid w:val="00D4549D"/>
    <w:rsid w:val="00D77D05"/>
    <w:rsid w:val="00DE3ACA"/>
    <w:rsid w:val="00DE4DE5"/>
    <w:rsid w:val="00ED2756"/>
    <w:rsid w:val="00F5692D"/>
    <w:rsid w:val="00F951C7"/>
    <w:rsid w:val="00FA3568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11D7"/>
  <w15:docId w15:val="{C16B2378-15C3-435D-B6A1-073FF88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C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lles.hervet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F4CBD-7D24-47F9-AE0D-4221A91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6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Hervet Gilles</cp:lastModifiedBy>
  <cp:revision>6</cp:revision>
  <dcterms:created xsi:type="dcterms:W3CDTF">2021-07-01T08:21:00Z</dcterms:created>
  <dcterms:modified xsi:type="dcterms:W3CDTF">2022-07-12T16:23:00Z</dcterms:modified>
</cp:coreProperties>
</file>